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53" w:rsidRPr="00ED19EE" w:rsidRDefault="0005352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680720</wp:posOffset>
            </wp:positionV>
            <wp:extent cx="7559040" cy="1243965"/>
            <wp:effectExtent l="19050" t="0" r="3810" b="0"/>
            <wp:wrapThrough wrapText="bothSides">
              <wp:wrapPolygon edited="0">
                <wp:start x="18617" y="992"/>
                <wp:lineTo x="-54" y="2646"/>
                <wp:lineTo x="-54" y="19185"/>
                <wp:lineTo x="7512" y="20508"/>
                <wp:lineTo x="18563" y="20508"/>
                <wp:lineTo x="19542" y="20508"/>
                <wp:lineTo x="20631" y="20508"/>
                <wp:lineTo x="21611" y="18855"/>
                <wp:lineTo x="21611" y="2977"/>
                <wp:lineTo x="21339" y="2315"/>
                <wp:lineTo x="19488" y="992"/>
                <wp:lineTo x="18617" y="992"/>
              </wp:wrapPolygon>
            </wp:wrapThrough>
            <wp:docPr id="13" name="Picture 5" descr="C:\Users\Mimi\Desktop\research\assets_png\selecting research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mi\Desktop\research\assets_png\selecting research question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ry to answer each section with 150 words</w:t>
      </w:r>
      <w:r w:rsidR="00677837" w:rsidRPr="00ED19E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677837" w:rsidTr="009E3996">
        <w:trPr>
          <w:trHeight w:val="454"/>
        </w:trPr>
        <w:tc>
          <w:tcPr>
            <w:tcW w:w="1951" w:type="dxa"/>
            <w:shd w:val="clear" w:color="auto" w:fill="8DA893"/>
            <w:vAlign w:val="center"/>
          </w:tcPr>
          <w:p w:rsidR="00677837" w:rsidRPr="009E3996" w:rsidRDefault="009E3996" w:rsidP="009E3996">
            <w:pPr>
              <w:jc w:val="center"/>
              <w:rPr>
                <w:sz w:val="28"/>
                <w:szCs w:val="28"/>
              </w:rPr>
            </w:pPr>
            <w:r w:rsidRPr="009E3996">
              <w:rPr>
                <w:sz w:val="28"/>
                <w:szCs w:val="28"/>
              </w:rPr>
              <w:t>Question</w:t>
            </w:r>
          </w:p>
        </w:tc>
        <w:tc>
          <w:tcPr>
            <w:tcW w:w="7291" w:type="dxa"/>
            <w:shd w:val="clear" w:color="auto" w:fill="8DA893"/>
            <w:vAlign w:val="center"/>
          </w:tcPr>
          <w:p w:rsidR="00677837" w:rsidRPr="009E3996" w:rsidRDefault="009E3996" w:rsidP="009E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196DD2" w:rsidRPr="00684151" w:rsidRDefault="00053523" w:rsidP="00196DD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 topic</w:t>
            </w:r>
          </w:p>
          <w:p w:rsidR="00677837" w:rsidRDefault="00684151" w:rsidP="009E3996">
            <w:pPr>
              <w:ind w:left="426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59385</wp:posOffset>
                  </wp:positionV>
                  <wp:extent cx="118745" cy="116840"/>
                  <wp:effectExtent l="19050" t="0" r="0" b="0"/>
                  <wp:wrapThrough wrapText="bothSides">
                    <wp:wrapPolygon edited="0">
                      <wp:start x="-3465" y="0"/>
                      <wp:lineTo x="-3465" y="17609"/>
                      <wp:lineTo x="20791" y="17609"/>
                      <wp:lineTo x="20791" y="0"/>
                      <wp:lineTo x="-3465" y="0"/>
                    </wp:wrapPolygon>
                  </wp:wrapThrough>
                  <wp:docPr id="3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1" w:type="dxa"/>
          </w:tcPr>
          <w:p w:rsidR="00677837" w:rsidRDefault="00677837"/>
          <w:p w:rsidR="009E3996" w:rsidRDefault="009E3996">
            <w:pPr>
              <w:rPr>
                <w:noProof/>
                <w:lang w:eastAsia="en-GB"/>
              </w:rPr>
            </w:pPr>
          </w:p>
          <w:p w:rsidR="009E3996" w:rsidRDefault="009E3996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>
            <w:r>
              <w:t>(write about your general interest)</w:t>
            </w:r>
          </w:p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684151" w:rsidRDefault="009E3996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305</wp:posOffset>
                  </wp:positionV>
                  <wp:extent cx="118745" cy="116840"/>
                  <wp:effectExtent l="19050" t="0" r="0" b="0"/>
                  <wp:wrapNone/>
                  <wp:docPr id="6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523">
              <w:rPr>
                <w:sz w:val="24"/>
                <w:szCs w:val="24"/>
              </w:rPr>
              <w:t>Sub-topic</w:t>
            </w:r>
          </w:p>
        </w:tc>
        <w:tc>
          <w:tcPr>
            <w:tcW w:w="7291" w:type="dxa"/>
          </w:tcPr>
          <w:p w:rsidR="00677837" w:rsidRDefault="00677837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>
            <w:r>
              <w:t>(write what you want to find out about your general topic)</w:t>
            </w:r>
          </w:p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684151" w:rsidRDefault="009E3996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118745" cy="116840"/>
                  <wp:effectExtent l="19050" t="0" r="0" b="0"/>
                  <wp:wrapNone/>
                  <wp:docPr id="5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523">
              <w:rPr>
                <w:sz w:val="24"/>
                <w:szCs w:val="24"/>
              </w:rPr>
              <w:t>Research question</w:t>
            </w:r>
          </w:p>
        </w:tc>
        <w:tc>
          <w:tcPr>
            <w:tcW w:w="7291" w:type="dxa"/>
          </w:tcPr>
          <w:p w:rsidR="00677837" w:rsidRDefault="00677837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/>
          <w:p w:rsidR="00053523" w:rsidRDefault="00053523">
            <w:r>
              <w:t>(write “When? Where? Who? What? How?” you want to know about)</w:t>
            </w:r>
          </w:p>
        </w:tc>
      </w:tr>
      <w:tr w:rsidR="00053523" w:rsidTr="00306C95">
        <w:trPr>
          <w:trHeight w:val="4546"/>
        </w:trPr>
        <w:tc>
          <w:tcPr>
            <w:tcW w:w="1951" w:type="dxa"/>
            <w:shd w:val="clear" w:color="auto" w:fill="E0D0AA"/>
            <w:vAlign w:val="center"/>
          </w:tcPr>
          <w:p w:rsidR="00053523" w:rsidRPr="00684151" w:rsidRDefault="00053523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6670</wp:posOffset>
                  </wp:positionV>
                  <wp:extent cx="118745" cy="116840"/>
                  <wp:effectExtent l="19050" t="0" r="0" b="0"/>
                  <wp:wrapNone/>
                  <wp:docPr id="12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Evaluation of your question</w:t>
            </w:r>
          </w:p>
        </w:tc>
        <w:tc>
          <w:tcPr>
            <w:tcW w:w="7291" w:type="dxa"/>
          </w:tcPr>
          <w:p w:rsidR="00053523" w:rsidRDefault="00053523">
            <w:pPr>
              <w:rPr>
                <w:sz w:val="28"/>
                <w:szCs w:val="28"/>
              </w:rPr>
            </w:pPr>
          </w:p>
          <w:p w:rsidR="00053523" w:rsidRDefault="0005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the following questions:</w:t>
            </w:r>
          </w:p>
          <w:p w:rsidR="00053523" w:rsidRDefault="00053523">
            <w:pPr>
              <w:rPr>
                <w:sz w:val="28"/>
                <w:szCs w:val="28"/>
              </w:rPr>
            </w:pPr>
          </w:p>
          <w:p w:rsidR="00053523" w:rsidRPr="00053523" w:rsidRDefault="00053523" w:rsidP="00053523">
            <w:pPr>
              <w:ind w:left="426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685</wp:posOffset>
                  </wp:positionV>
                  <wp:extent cx="114300" cy="114300"/>
                  <wp:effectExtent l="19050" t="0" r="0" b="0"/>
                  <wp:wrapNone/>
                  <wp:docPr id="15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523">
              <w:t>Is your research question clear?</w:t>
            </w:r>
          </w:p>
          <w:p w:rsidR="00053523" w:rsidRPr="00053523" w:rsidRDefault="00053523" w:rsidP="00053523">
            <w:pPr>
              <w:ind w:left="426"/>
            </w:pPr>
          </w:p>
          <w:p w:rsidR="00053523" w:rsidRPr="00053523" w:rsidRDefault="00053523" w:rsidP="00053523">
            <w:pPr>
              <w:ind w:left="426"/>
            </w:pPr>
          </w:p>
          <w:p w:rsidR="00053523" w:rsidRPr="00053523" w:rsidRDefault="00053523" w:rsidP="00053523">
            <w:pPr>
              <w:ind w:left="426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750</wp:posOffset>
                  </wp:positionV>
                  <wp:extent cx="114300" cy="114300"/>
                  <wp:effectExtent l="19050" t="0" r="0" b="0"/>
                  <wp:wrapNone/>
                  <wp:docPr id="16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523">
              <w:t>Is there enough literature available on your research question?</w:t>
            </w:r>
          </w:p>
          <w:p w:rsidR="00053523" w:rsidRPr="00053523" w:rsidRDefault="00053523" w:rsidP="00053523">
            <w:pPr>
              <w:ind w:left="426"/>
            </w:pPr>
          </w:p>
          <w:p w:rsidR="00053523" w:rsidRPr="00053523" w:rsidRDefault="00053523" w:rsidP="00053523">
            <w:pPr>
              <w:ind w:left="426"/>
            </w:pPr>
          </w:p>
          <w:p w:rsidR="00053523" w:rsidRPr="00053523" w:rsidRDefault="00053523" w:rsidP="00053523">
            <w:pPr>
              <w:ind w:left="426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4290</wp:posOffset>
                  </wp:positionV>
                  <wp:extent cx="114300" cy="114300"/>
                  <wp:effectExtent l="19050" t="0" r="0" b="0"/>
                  <wp:wrapNone/>
                  <wp:docPr id="17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523">
              <w:t>Is your question specific?</w:t>
            </w:r>
          </w:p>
          <w:p w:rsidR="00053523" w:rsidRPr="00053523" w:rsidRDefault="00053523" w:rsidP="00053523">
            <w:pPr>
              <w:ind w:left="426"/>
            </w:pPr>
          </w:p>
          <w:p w:rsidR="00053523" w:rsidRPr="00053523" w:rsidRDefault="00053523" w:rsidP="00053523">
            <w:pPr>
              <w:ind w:left="426"/>
            </w:pPr>
          </w:p>
          <w:p w:rsidR="00053523" w:rsidRPr="00053523" w:rsidRDefault="00053523" w:rsidP="00053523">
            <w:pPr>
              <w:ind w:left="426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940</wp:posOffset>
                  </wp:positionV>
                  <wp:extent cx="114300" cy="114300"/>
                  <wp:effectExtent l="19050" t="0" r="0" b="0"/>
                  <wp:wrapNone/>
                  <wp:docPr id="18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523">
              <w:t>Is your research question grounded in theoretical and empirical knowledge?</w:t>
            </w:r>
          </w:p>
          <w:p w:rsidR="00053523" w:rsidRDefault="00053523" w:rsidP="00053523">
            <w:pPr>
              <w:rPr>
                <w:sz w:val="24"/>
                <w:szCs w:val="24"/>
              </w:rPr>
            </w:pPr>
          </w:p>
          <w:p w:rsidR="00053523" w:rsidRPr="00684151" w:rsidRDefault="00053523" w:rsidP="00053523">
            <w:pPr>
              <w:rPr>
                <w:sz w:val="24"/>
                <w:szCs w:val="24"/>
              </w:rPr>
            </w:pPr>
          </w:p>
          <w:p w:rsidR="00053523" w:rsidRDefault="00053523" w:rsidP="00053523">
            <w:pPr>
              <w:ind w:left="459"/>
            </w:pPr>
          </w:p>
        </w:tc>
      </w:tr>
    </w:tbl>
    <w:p w:rsidR="00677837" w:rsidRDefault="00677837" w:rsidP="00ED19EE"/>
    <w:sectPr w:rsidR="00677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653"/>
    <w:rsid w:val="00053523"/>
    <w:rsid w:val="00196DD2"/>
    <w:rsid w:val="00566653"/>
    <w:rsid w:val="00677837"/>
    <w:rsid w:val="00684151"/>
    <w:rsid w:val="006A6941"/>
    <w:rsid w:val="008808B7"/>
    <w:rsid w:val="009D6252"/>
    <w:rsid w:val="009E3996"/>
    <w:rsid w:val="00E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CC23-D8B1-42ED-9986-579F11B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3</cp:revision>
  <dcterms:created xsi:type="dcterms:W3CDTF">2012-12-09T17:44:00Z</dcterms:created>
  <dcterms:modified xsi:type="dcterms:W3CDTF">2012-12-09T17:53:00Z</dcterms:modified>
</cp:coreProperties>
</file>